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Pr="006B5551" w:rsidRDefault="005A67CE" w:rsidP="00403E8F">
      <w:pPr>
        <w:jc w:val="center"/>
        <w:rPr>
          <w:color w:val="000000" w:themeColor="text1"/>
        </w:rPr>
      </w:pPr>
      <w:r w:rsidRPr="006B5551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inline distT="0" distB="0" distL="0" distR="0">
            <wp:extent cx="1231156" cy="1137684"/>
            <wp:effectExtent l="19050" t="0" r="7094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11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Pr="006B5551" w:rsidRDefault="005E6D64" w:rsidP="005E6D64">
      <w:pPr>
        <w:jc w:val="center"/>
        <w:rPr>
          <w:color w:val="000000" w:themeColor="text1"/>
        </w:rPr>
      </w:pPr>
    </w:p>
    <w:p w:rsidR="005E6D64" w:rsidRPr="006B5551" w:rsidRDefault="005E6D64" w:rsidP="005E6D64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กาศองค์การบริหารส่วนตำบล</w:t>
      </w:r>
      <w:r w:rsidR="002C0CDE" w:rsidRPr="006B555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ขาไพร</w:t>
      </w:r>
    </w:p>
    <w:p w:rsidR="0088538D" w:rsidRPr="006B5551" w:rsidRDefault="005E6D64" w:rsidP="00B209C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บ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คา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้าง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การ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่อสร้าง</w:t>
      </w:r>
      <w:r w:rsidR="00C43CCC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ถนนคอนกรีตเสริมเหล็ก</w:t>
      </w:r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43CCC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ย</w:t>
      </w:r>
      <w:r w:rsidR="006C0C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งยวน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-</w:t>
      </w:r>
      <w:r w:rsidR="006C0C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่านชด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5E6D64" w:rsidRPr="006B5551" w:rsidRDefault="00D872D5" w:rsidP="005E6D6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มู่ที่</w:t>
      </w:r>
      <w:r w:rsidR="001E0751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6C0C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</w:t>
      </w:r>
      <w:r w:rsidR="002C0CDE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าไพร</w:t>
      </w:r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A23A74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</w:t>
      </w:r>
      <w:proofErr w:type="spellStart"/>
      <w:r w:rsidR="00A23A74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ษฎา</w:t>
      </w:r>
      <w:proofErr w:type="spellEnd"/>
      <w:r w:rsidR="00A23A74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98239C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งหวัดตรัง</w:t>
      </w:r>
    </w:p>
    <w:p w:rsidR="005E6D64" w:rsidRPr="006B5551" w:rsidRDefault="005E6D64" w:rsidP="005E6D6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</w:t>
      </w:r>
      <w:r w:rsidR="004B2C61" w:rsidRPr="006B5551">
        <w:rPr>
          <w:rFonts w:ascii="TH SarabunPSK" w:hAnsi="TH SarabunPSK" w:cs="TH SarabunPSK"/>
          <w:color w:val="000000" w:themeColor="text1"/>
          <w:sz w:val="36"/>
          <w:szCs w:val="36"/>
        </w:rPr>
        <w:t>...</w:t>
      </w:r>
    </w:p>
    <w:p w:rsidR="0088538D" w:rsidRPr="006B5551" w:rsidRDefault="005E6D64" w:rsidP="0088538D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</w:t>
      </w:r>
      <w:r w:rsidR="002C0CD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ำเภอ</w:t>
      </w:r>
      <w:proofErr w:type="spellStart"/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ษฎา</w:t>
      </w:r>
      <w:proofErr w:type="spellEnd"/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ัง  </w:t>
      </w:r>
      <w:r w:rsidR="005E6C8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</w:t>
      </w:r>
      <w:r w:rsidR="00A23A7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สอบราคาจ้าง</w:t>
      </w:r>
      <w:r w:rsidR="00A01C6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ก่อสร้างถนนคอนกรีตเสริมเหล็ก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ยวน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่านชด  หมู่ที่  4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ำบลเขาไพร  อำเภอ</w:t>
      </w:r>
      <w:proofErr w:type="spellStart"/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ษฎา</w:t>
      </w:r>
      <w:proofErr w:type="spellEnd"/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ังหวัดตรัง  โดยก่อสร้างถนนขนาดผิวจราจรกว้าง  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 เมตร  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ยะทาง  </w:t>
      </w:r>
      <w:r w:rsidR="006C0C3F" w:rsidRPr="007B0B69">
        <w:rPr>
          <w:rFonts w:ascii="TH SarabunPSK" w:hAnsi="TH SarabunPSK" w:cs="TH SarabunPSK"/>
          <w:color w:val="000000" w:themeColor="text1"/>
          <w:sz w:val="32"/>
          <w:szCs w:val="32"/>
        </w:rPr>
        <w:t>400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มตร  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า  0.15  เมตร    หรือมีพื้นที่ผิวจราจรไม่น้อยกว่า  </w:t>
      </w:r>
      <w:r w:rsidR="006C0C3F" w:rsidRPr="007B0B6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0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ารางเมตร  ไหล่ทาง</w:t>
      </w:r>
      <w:r w:rsidR="006C0C3F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ินคลุกกว้างเฉลี่ยข้างละ  0.50  เมตร  พร้อมติดตั้งป้ายโครงการ จำนวน  1  ป้าย  </w:t>
      </w:r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บบแปลนที่ </w:t>
      </w:r>
      <w:proofErr w:type="spellStart"/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.</w:t>
      </w:r>
      <w:proofErr w:type="spellEnd"/>
      <w:r w:rsidR="0046196A" w:rsidRPr="007B0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าไพร กำหนด)</w:t>
      </w:r>
      <w:r w:rsidR="0046196A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275433" w:rsidRPr="006B5551" w:rsidRDefault="00275433" w:rsidP="0088538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8538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กลาง</w:t>
      </w:r>
      <w:r w:rsidR="0088538D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56B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,040,000</w:t>
      </w:r>
      <w:r w:rsidR="0073789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บาท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ป็นนิติบุคคล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บุ</w:t>
      </w:r>
      <w:r w:rsidR="009823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คลธรรมดา ที่มีอาชีพรับจ้าง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ที่สอบราคาดังกล่าว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ที่ถูก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ณะที่ยื่นซองสอบราคา</w:t>
      </w:r>
    </w:p>
    <w:p w:rsidR="005E6D64" w:rsidRPr="006B5551" w:rsidRDefault="005E6D64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321B20" w:rsidRPr="006B5551" w:rsidRDefault="00036FFC" w:rsidP="00036FF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ณ วันประกาศสอบ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4F1EC7" w:rsidRPr="006B5551" w:rsidRDefault="005E6D64" w:rsidP="00B723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B7231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งานที่สอบราคาจ้าง</w:t>
      </w:r>
      <w:r w:rsidR="00A01C63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1EC7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1EC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งเงินไม่น้อยกว่า....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956B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F1EC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A91197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F1EC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4F1EC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9F285E" w:rsidRPr="006B5551" w:rsidRDefault="009F285E" w:rsidP="00B7231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9B1376" w:rsidRPr="006B5551" w:rsidRDefault="009B1376" w:rsidP="009B1376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e-Government Procurement : e-GP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9B1376" w:rsidRPr="006B5551" w:rsidRDefault="009B1376" w:rsidP="009B1376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46837" w:rsidRPr="006B5551" w:rsidRDefault="00B7231B" w:rsidP="00A77A6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องค์การบริหารส่วนตำบลเขาไพรจะพิจารณาเป็นรายโครงการ  โดยแยกออกเป็นแต่ละสัญญาโดยไม่เกี่ยวข้องกัน</w:t>
      </w:r>
    </w:p>
    <w:p w:rsidR="005B1B6E" w:rsidRPr="006B5551" w:rsidRDefault="005E6D64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ดูสถานที่ก่อสร้าง</w:t>
      </w:r>
      <w:r w:rsidR="002817D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วันที่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990FD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EB3FB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าไพร</w:t>
      </w:r>
      <w:r w:rsidR="00C4683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วลา  10.00  น. </w:t>
      </w:r>
    </w:p>
    <w:p w:rsidR="005B1B6E" w:rsidRPr="006B5551" w:rsidRDefault="005B1B6E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C4683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B1B6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2-</w:t>
      </w:r>
    </w:p>
    <w:p w:rsidR="005B1B6E" w:rsidRPr="006B5551" w:rsidRDefault="005B1B6E" w:rsidP="005B1B6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E1F07" w:rsidRPr="006B5551" w:rsidRDefault="00C46837" w:rsidP="00C4683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ตลอดแล้ว  จะมาโต้แย้งใด ๆ มิได้ทั้งสิ้น</w:t>
      </w:r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E1F0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817D6" w:rsidRPr="006B5551" w:rsidRDefault="00CE1F07" w:rsidP="0012338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6D6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ยื่น</w:t>
      </w:r>
      <w:r w:rsidR="00C4683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ได้ตั้งแต่วันที่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ถึงวันที่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5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ณ  </w:t>
      </w:r>
      <w:r w:rsidR="00854D76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คลัง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องค์การบริหารส่วนตำบลเขาไพร  ในวันและเวลาราชการ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ในวันที่ 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19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23B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5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ไปยื่นซองสอบราคาได้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ณ  </w:t>
      </w:r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5E6D6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</w:t>
      </w:r>
      <w:r w:rsidR="00A8374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ตรัง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.30-16.30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772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ปิดซองสอบราคาในวันที่</w:t>
      </w:r>
      <w:r w:rsidR="004772B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2936E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C23B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6D6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FB6C8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00 น. 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1EC7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   </w:t>
      </w:r>
    </w:p>
    <w:p w:rsidR="00FB6C8F" w:rsidRPr="006B5551" w:rsidRDefault="005E6D64" w:rsidP="00B209C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สนใจติดต่อขอรับ/ซื้อเอกสาร</w:t>
      </w:r>
      <w:r w:rsidR="008F21E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="002D24A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คาชุดละ....</w:t>
      </w:r>
      <w:r w:rsidR="0046196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6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956B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5B1B6E" w:rsidRPr="006B5551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2D24A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5E6D64" w:rsidRPr="006B5551" w:rsidRDefault="005E6D64" w:rsidP="005B1B6E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ี่ </w:t>
      </w:r>
      <w:r w:rsidR="00854D76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</w:t>
      </w:r>
      <w:r w:rsidR="008F21E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ังองค์การบริหารส่วนตำบลเขาไพร  ระหว่างวันที่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="00FB6C8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 </w:t>
      </w:r>
      <w:r w:rsidR="00461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กฎ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ถึงวันที่  </w:t>
      </w:r>
      <w:r w:rsidR="004619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23B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ดือน 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พ.ศ. 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C23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4D4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D49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ันและเวลาราชการ</w:t>
      </w:r>
      <w:r w:rsidR="004D49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อบถามทางโทรศัพท์หมายเลข</w:t>
      </w:r>
      <w:r w:rsidR="005B1B6E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-</w:t>
      </w:r>
      <w:r w:rsidR="001B5ED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529</w:t>
      </w:r>
      <w:r w:rsidR="009B3C3B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1B5EDA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69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ป</w:t>
      </w:r>
      <w:proofErr w:type="spellEnd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ซด์ </w:t>
      </w:r>
      <w:proofErr w:type="spellStart"/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.</w:t>
      </w:r>
      <w:proofErr w:type="spellEnd"/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hyperlink r:id="rId8" w:history="1">
        <w:r w:rsidR="00430E1A" w:rsidRPr="006B5551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</w:rPr>
          <w:t>http://www.khaoprai.go.th</w:t>
        </w:r>
      </w:hyperlink>
      <w:r w:rsidR="0064254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42543" w:rsidRPr="006B5551" w:rsidRDefault="00642543" w:rsidP="00A77A6E">
      <w:pPr>
        <w:spacing w:line="12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7A6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 วันที่  </w:t>
      </w:r>
      <w:r w:rsidR="00956B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23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ดือน  </w:t>
      </w:r>
      <w:r w:rsidR="0046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73789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3C3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</w:t>
      </w:r>
      <w:r w:rsidR="00A77A6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F57B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956B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:rsidR="00A83746" w:rsidRPr="006B5551" w:rsidRDefault="00A83746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40EF" w:rsidRPr="00C23BF5" w:rsidRDefault="005B40E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54F77" w:rsidRPr="006B5551" w:rsidRDefault="005B40EF" w:rsidP="005B40E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(ลงชื่อ)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</w:t>
      </w:r>
      <w:proofErr w:type="spellStart"/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</w:t>
      </w:r>
      <w:proofErr w:type="spellEnd"/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ทธิ์  ดำสุข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854D76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1C63" w:rsidRPr="006B5551" w:rsidRDefault="00A01C63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09CC" w:rsidRPr="006B5551" w:rsidRDefault="00B209CC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1B6E" w:rsidRPr="006B5551" w:rsidRDefault="005B1B6E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AC3" w:rsidRPr="006B5551" w:rsidRDefault="002C6AC3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15AA" w:rsidRPr="006B5551" w:rsidRDefault="00E615AA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6D64" w:rsidRPr="006B5551" w:rsidRDefault="00CD683F" w:rsidP="009C493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เอกสาร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อบราคา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้าง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ลขที่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/255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4D49C9" w:rsidRPr="006B5551" w:rsidRDefault="00CD683F" w:rsidP="004D49C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จ้างทำ</w:t>
      </w:r>
      <w:r w:rsidR="00D27D3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อบ</w:t>
      </w:r>
      <w:r w:rsidR="002C6AC3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คาจ้าง</w:t>
      </w:r>
      <w:r w:rsidR="004D49C9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การก่อสร้างถนนคอนกรีตเสริมเหล็ก สาย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งยวน-ด่านชด</w:t>
      </w:r>
      <w:r w:rsidR="004D49C9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1E0751" w:rsidRPr="006B5551" w:rsidRDefault="004D49C9" w:rsidP="004D49C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หมู่ที่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</w:t>
      </w:r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ขาไพร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</w:t>
      </w:r>
      <w:proofErr w:type="spellStart"/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ษฎา</w:t>
      </w:r>
      <w:proofErr w:type="spellEnd"/>
      <w:r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งหวัดตรัง</w:t>
      </w:r>
    </w:p>
    <w:p w:rsidR="00CD683F" w:rsidRPr="006B5551" w:rsidRDefault="00CD683F" w:rsidP="009C493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มประกาศองค์การบริหารส่วนตำบล</w:t>
      </w:r>
      <w:r w:rsidR="00430E1A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ขาไพร  </w:t>
      </w:r>
      <w:r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วันที่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8</w:t>
      </w:r>
      <w:r w:rsidR="001E0751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="005A7D5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E615AA" w:rsidRPr="006B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AF57B2" w:rsidRPr="006B555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5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C4939" w:rsidRPr="006B5551" w:rsidRDefault="009C4939" w:rsidP="009C4939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</w:p>
    <w:p w:rsidR="00E615AA" w:rsidRPr="006B5551" w:rsidRDefault="00CD683F" w:rsidP="002C6AC3">
      <w:pPr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430E1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ต่อไปนี้เรียกว่า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ประสงค์จะ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  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รก่อสร้างถนนคอนกรีตเสริมเหล็ก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ย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งยวน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่านชด  หมู่ที่  4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ำบลเขาไพร  อำเภอ</w:t>
      </w:r>
      <w:proofErr w:type="spellStart"/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ังหวัดตรัง  โดยก่อสร้างถนนขนาดผิวจราจรกว้าง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00  เมตร  ระยะทาง  </w:t>
      </w:r>
      <w:r w:rsidR="004D49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0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มตร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า  0.15  เมตร    หรือมีพื้นที่ผิวจราจรไม่น้อยกว่า  </w:t>
      </w:r>
      <w:r w:rsidR="004D49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00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ารางเมตร  ไหล่ทาง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ินคลุกกว้างเฉลี่ยข้างละ  0.50  เมตร  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้อมติดตั้งป้ายโครงการ จำนวน  1  ป้าย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ตามแบบแปลนที่ </w:t>
      </w:r>
      <w:proofErr w:type="spellStart"/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บต.</w:t>
      </w:r>
      <w:proofErr w:type="spellEnd"/>
      <w:r w:rsidR="004D49C9" w:rsidRPr="00B469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าไพร กำหนด)</w:t>
      </w:r>
    </w:p>
    <w:p w:rsidR="002C6AC3" w:rsidRPr="006B5551" w:rsidRDefault="002C6AC3" w:rsidP="002C6AC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คากลาง  </w:t>
      </w:r>
      <w:r w:rsidR="004D49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,040,000</w:t>
      </w:r>
      <w:r w:rsidR="004D49C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บาท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D683F" w:rsidRPr="006B5551" w:rsidRDefault="000776B9" w:rsidP="002C6AC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56013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จ้าง  </w:t>
      </w:r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="0056013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</w:t>
      </w:r>
      <w:r w:rsidR="00AF57B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013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683F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 เอกสารแนบท้ายเอกสาร</w:t>
      </w:r>
      <w:r w:rsidR="000776B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บราคา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แบบรูปรายการละเอียด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 แบบใบ</w:t>
      </w:r>
      <w:r w:rsidR="000776B9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าคา</w:t>
      </w:r>
    </w:p>
    <w:p w:rsidR="00CD683F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แบบสัญญาจ้าง</w:t>
      </w:r>
    </w:p>
    <w:p w:rsidR="009A6AD9" w:rsidRPr="006B5551" w:rsidRDefault="00CD683F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แบบหนังสือค้ำประกัน </w:t>
      </w:r>
    </w:p>
    <w:p w:rsidR="00B22E93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(1)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</w:p>
    <w:p w:rsidR="009A6AD9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(1) หลักประกันสัญญา</w:t>
      </w:r>
    </w:p>
    <w:p w:rsidR="009A6AD9" w:rsidRPr="006B5551" w:rsidRDefault="009A6AD9" w:rsidP="009A6AD9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การปรับราคา</w:t>
      </w:r>
    </w:p>
    <w:p w:rsidR="009A6AD9" w:rsidRPr="006B5551" w:rsidRDefault="009A6AD9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(1) ผู้เสนอราคาที่มีผลประโยชน์ร่วมกัน</w:t>
      </w:r>
    </w:p>
    <w:p w:rsidR="009A6AD9" w:rsidRPr="006B5551" w:rsidRDefault="009A6AD9" w:rsidP="005E6D6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2) การขัดขวางการแข่งขันราคาอย่างเป็นธรรม</w:t>
      </w:r>
    </w:p>
    <w:p w:rsidR="00CD683F" w:rsidRPr="006B5551" w:rsidRDefault="00CD683F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คุณสมบัติของผู้เสนอราคา</w:t>
      </w:r>
    </w:p>
    <w:p w:rsidR="00B22E93" w:rsidRPr="006B5551" w:rsidRDefault="00B22E93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 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ถุกแจ้ง</w:t>
      </w:r>
      <w:proofErr w:type="spellEnd"/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Pr="006B5551" w:rsidRDefault="00B22E93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603EF1" w:rsidRPr="006B5551" w:rsidRDefault="00B22E93" w:rsidP="009A6AD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ผู้</w:t>
      </w:r>
      <w:r w:rsidR="0073692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E0751" w:rsidRPr="006B5551" w:rsidRDefault="004E4FFC" w:rsidP="001E0751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05671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ร้าง</w:t>
      </w:r>
      <w:r w:rsidR="002C6AC3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งเงินไม่น้อยกว่า.</w:t>
      </w:r>
      <w:r w:rsidR="001E075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A7D5B" w:rsidRP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5A7D5B" w:rsidRP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E0751" w:rsidRP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7413E5" w:rsidRPr="005A7D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E0751" w:rsidRP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1E0751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บาท</w:t>
      </w:r>
    </w:p>
    <w:p w:rsidR="00B22E93" w:rsidRPr="006B5551" w:rsidRDefault="00056717" w:rsidP="00B22E9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คู่สัญญาณโดยตรงกับส่วนราชการ  หน่วยงานตามกฎหมายว่าด้วยระเบียบบริหารราชการส่วนท้องถิ่น 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ซึ่งมี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ว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="00B22E9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ฐวิสาหกิจ หรือ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701981" w:rsidRPr="006B5551" w:rsidRDefault="00701981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7413E5" w:rsidRPr="006B5551" w:rsidRDefault="007413E5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2-</w:t>
      </w:r>
    </w:p>
    <w:p w:rsidR="00701981" w:rsidRPr="006B5551" w:rsidRDefault="00701981" w:rsidP="00701981">
      <w:pPr>
        <w:ind w:left="72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6 บุคคลหรือนิติบุคลที่เข้าเป็นคู่สัญญากับหน่วยงานของรัฐซึ่งได้ดำเนินการจัดซื้อจัดจ้าง</w:t>
      </w:r>
    </w:p>
    <w:p w:rsidR="00701981" w:rsidRPr="006B5551" w:rsidRDefault="00701981" w:rsidP="007019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ระบบอิเล็กทรอนิกส์ (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e-Government Procurement : e-GP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BE62B6" w:rsidRPr="006B5551" w:rsidRDefault="00701981" w:rsidP="00701981">
      <w:pPr>
        <w:ind w:firstLine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.7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6B5551" w:rsidRDefault="00C61AE6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หลักฐานการเสนอราคา</w:t>
      </w:r>
    </w:p>
    <w:p w:rsidR="00B22E93" w:rsidRPr="006B5551" w:rsidRDefault="00C61AE6" w:rsidP="00CD6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มาพร้อมกับซองสอบราคา  ดังนี้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22E93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 หนังสือมอบอำนาจซึ่งปิดอากรแสตมป์ตาม</w:t>
      </w:r>
      <w:r w:rsidR="002F1614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Pr="006B5551" w:rsidRDefault="00280F38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6B5551" w:rsidRDefault="00BE61EF" w:rsidP="00CD6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 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0F3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036FFC" w:rsidRPr="006B5551" w:rsidRDefault="00336CFD" w:rsidP="00336CF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  บัญชีรายการเอกสารทั้งหมดที่ได้ยื่นพร้อมกับซอง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61AE6" w:rsidRPr="006B5551" w:rsidRDefault="00723EC6" w:rsidP="00C61AE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การ</w:t>
      </w:r>
      <w:r w:rsidR="00336CF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ื่นซองสอบ</w:t>
      </w:r>
      <w:r w:rsidR="00C61AE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</w:p>
    <w:p w:rsidR="00C61AE6" w:rsidRPr="006B5551" w:rsidRDefault="00C61AE6" w:rsidP="004E4FF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 ผู้เสนอราคาต้องยื่นเสนอ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ที่กำหนดไว้ในเอกสาร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ขูดลบ ตก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ชัดเจน</w:t>
      </w:r>
    </w:p>
    <w:p w:rsidR="00A75E92" w:rsidRPr="006B5551" w:rsidRDefault="00C61AE6" w:rsidP="00A75E9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2 ผู้เสนอ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D6612D" w:rsidRPr="006B5551" w:rsidRDefault="004D53F3" w:rsidP="00075534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A75E9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ที่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เสนอกำหนด ยืนราคาไม่น้อยกว่า 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177BE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 วัน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แต่วัน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  โดยภายในกำหนด</w:t>
      </w:r>
      <w:r w:rsidR="00947AE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</w:t>
      </w:r>
      <w:r w:rsidR="00202E2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  </w:t>
      </w:r>
      <w:r w:rsidR="00947AE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ะถอนการเสนอราคามิได้</w:t>
      </w:r>
    </w:p>
    <w:p w:rsidR="00A72B87" w:rsidRPr="006B5551" w:rsidRDefault="002847DD" w:rsidP="002C6AC3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.3 ผู้เสนอราคาจะต้องเสนอกำหนดเวลาดำเนินการก่อสร้างแล้วเสร็จ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เกิน  </w:t>
      </w:r>
      <w:r w:rsidR="00236B1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ัน</w:t>
      </w:r>
    </w:p>
    <w:p w:rsidR="00B209CC" w:rsidRPr="006B5551" w:rsidRDefault="002847DD" w:rsidP="00321B20">
      <w:pPr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01981" w:rsidRPr="006B5551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4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ยื่น</w:t>
      </w:r>
      <w:r w:rsidR="004D53F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ควรตรวจ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ร่างสัญญ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ูปและรายการละเอียด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ี่ถ้วนและเข้าใจเอกสาร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เสียก่อนที่จะตกลงยื่น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</w:t>
      </w:r>
      <w:r w:rsidR="00177BE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ในเอกสาร</w:t>
      </w:r>
      <w:r w:rsidR="002847D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</w:p>
    <w:p w:rsidR="009A6AD9" w:rsidRPr="006B5551" w:rsidRDefault="0044744D" w:rsidP="007413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สนอราคาจะต้องยื่น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ธานคณะกรรมการเปิดซองราคา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ระบุไว้ที่หน้าซองว่า 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/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9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แต่วันที่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28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C266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รกฎาคม</w:t>
      </w:r>
      <w:r w:rsidR="002C6AC3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D64CF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9</w:t>
      </w:r>
      <w:r w:rsidR="00D64CF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-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0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ิงหาคม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9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ว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นและเวลาราชการ  สำหรับในวันที่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1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0</w:t>
      </w:r>
      <w:r w:rsidR="001F1741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ิงหาคม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9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ไปยื่นซองสอบราคาได้  ณ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ษฎา</w:t>
      </w:r>
      <w:proofErr w:type="spellEnd"/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ตรัง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 </w:t>
      </w:r>
      <w:r w:rsidR="005D2D83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.30-16.30  น.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13E5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้นกำหนดเวลายื่น</w:t>
      </w:r>
      <w:r w:rsidR="005D2D83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องสอบราคาแล้วจะไม่รับซองสอบราคาโดยเด็ดขาด  </w:t>
      </w:r>
    </w:p>
    <w:p w:rsidR="007413E5" w:rsidRPr="006B5551" w:rsidRDefault="007413E5" w:rsidP="007413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3-</w:t>
      </w:r>
    </w:p>
    <w:p w:rsidR="009A6AD9" w:rsidRPr="006B5551" w:rsidRDefault="009A6AD9" w:rsidP="009A6A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เปิดซองสอบราคาจะดำเนินการตรวจสอบคุณสมบัติของผู้เสนอราคาแต่ละ</w:t>
      </w:r>
    </w:p>
    <w:p w:rsidR="009A6AD9" w:rsidRPr="006B5551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่าเป็นผู้เสนอราคาที่มีผลประโยชน์ร่วมกันกับผู้เสนอราคารายอื่นตามข้อ 1.5 (1) ณ วันประกาศสอบราคาหรือไม่  และประกาศรายชื่อผู้เสนอราคาที่มีสิทธิได้รับการคัดเลือกก่อนการเปิดซองบเสนอราคา</w:t>
      </w:r>
    </w:p>
    <w:p w:rsidR="00036FFC" w:rsidRPr="006B5551" w:rsidRDefault="009A6AD9" w:rsidP="00A2554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กปรากฏต่อคณะกรรมการเปิดซองสอบราคา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ตามข้อ 1.5(2)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  คณะกรรมการ ฯ จะตัดรายชื่อผู้เสนอราคารายนั้นออกจากการเป็นผู้เสนอราคา  และประกาศรายชื่อผู้เสนอราคาที่มีสิทธิได้รับการคัดเลือก  และองค์การบริหารส่วนตำบล  จะพิจารณาลงโทษผู้เสนราคาดังกล่าวเป็นผู้ทิ้งงาน 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9A6AD9" w:rsidRPr="006B5551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3 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A72B87" w:rsidRPr="006B5551" w:rsidRDefault="005D2D83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เปิดซองสอบราคาจะเปิดซองสอบราคาในวันที่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="005A7D5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1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  <w:r w:rsidR="00D6612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สิงหาคม</w:t>
      </w:r>
      <w:r w:rsidR="00D47A8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2847D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255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9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23384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เวลา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34C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00</w:t>
      </w:r>
      <w:r w:rsidR="00A72B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.  </w:t>
      </w:r>
      <w:r w:rsidR="00B209C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ไป</w:t>
      </w:r>
    </w:p>
    <w:p w:rsidR="00A827E4" w:rsidRPr="006B5551" w:rsidRDefault="00A827E4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อุทธรณ์ตามวรรคห้า  ย่อมไม่เป็นเหตุให้มีการขยายระยะเวลาการเปิดซองใบเสนอราคา  เว้นแต่ผู้ว่าราชการจังหวัดพิจารณาเห็นว่าการขยายระยะเวลาดังกล่าวจะเป็นประโยชน์แก่ทางราชการอย่างยิ่งและในกรณีที่ผู้ว่าราชการจังหวัด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ผู้ว่าราชการจังหวัด  มีอำนาจยกเลิกการเปิดซองใบเสนอราคาดังกล่าวได้</w:t>
      </w:r>
    </w:p>
    <w:p w:rsidR="006571DE" w:rsidRPr="006B5551" w:rsidRDefault="00E566C0" w:rsidP="00A72B8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6571DE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6B5551" w:rsidRDefault="006571DE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ครั้งนี้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จะพิจารณาตัดสินด้วย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  <w:r w:rsidR="00A2554D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</w:p>
    <w:p w:rsidR="00B209CC" w:rsidRPr="006B5551" w:rsidRDefault="006571DE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.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ยื่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ถูกต้องตามข้อ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 </w:t>
      </w:r>
      <w:r w:rsidR="00BE0DD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</w:t>
      </w:r>
    </w:p>
    <w:p w:rsidR="006571DE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ม่ปรากฏชื่อผู้เสนอราคารายนั้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ัญชีผู้รับ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ในหลักฐานการรับ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ขององค์การบริหารส่วนตำบล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ไม่กรอกชื่อนิติบุคคล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บุคคลธรรมด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าคา</w:t>
      </w:r>
    </w:p>
    <w:p w:rsidR="00BE0DDA" w:rsidRPr="006B5551" w:rsidRDefault="00BE0DDA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BC3183" w:rsidRPr="006B555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สาระสำคัญ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Pr="006B5551" w:rsidRDefault="003E3CE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A28D4" w:rsidRPr="006B555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A28D4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66C0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4-</w:t>
      </w:r>
    </w:p>
    <w:p w:rsidR="00BA28D4" w:rsidRPr="006B5551" w:rsidRDefault="00BA28D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</w:rPr>
        <w:t>5.4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ตัดสิน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หรือในการทำสัญญ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ซอง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403E8F" w:rsidRPr="006B5551" w:rsidRDefault="00BA28D4" w:rsidP="00B003B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5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เป็นเด็ด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ด ผู้เสนอราคาจะเรียกร้องค่าเสียหายใด ๆ มิได้ </w:t>
      </w:r>
    </w:p>
    <w:p w:rsidR="00B003BC" w:rsidRPr="006B5551" w:rsidRDefault="00BA28D4" w:rsidP="00A72B8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องค์การบริหารส่วนตำบลจะพิจารณายกเลิก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B003B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15ACD" w:rsidRPr="006B5551" w:rsidRDefault="00815ACD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กรณี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ซองสอบราคา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จ้าง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สร็จสมบูรณ์  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827E4" w:rsidRPr="006B5551" w:rsidRDefault="00A827E4" w:rsidP="00A827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.6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ปรากฏข้อเท็จจริงภายหลังการเปิดซองสอบราคา  ผู้เสนอราคาที่มีสิทธิได้รับการคัดเลือกตามที่ได้ประกาศรายชื่อไว้  ตามข้อ 4.5 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ราคาอย่างเป็นธรรมตามข้อ 1.5 (2) องค์การบริหารส่วนตำบล  มีอำนาจที่จะตัดรายชื่อผู้เสนอราคาที่มีสิทธิได้รบการคัดเลือกดังกล่าวออกจากประกาศรายชื่อ ตามข้อ 4.5 และองค์การบริหารส่วนตำบลจะพิจารณาลงโทษผู้เสนอราคารายนั้นเป็นผู้ทิ้งงาน</w:t>
      </w:r>
    </w:p>
    <w:p w:rsidR="00A827E4" w:rsidRPr="006B5551" w:rsidRDefault="00A827E4" w:rsidP="009977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</w:p>
    <w:p w:rsidR="0099779C" w:rsidRPr="006B5551" w:rsidRDefault="0099779C" w:rsidP="0099779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9029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สัญญาจ้าง</w:t>
      </w:r>
    </w:p>
    <w:p w:rsidR="00810AE4" w:rsidRPr="006B5551" w:rsidRDefault="0099779C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นะการ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ราคาจ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ห้า</w:t>
      </w:r>
      <w:r w:rsidR="003E3CE4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าคาค่าจ้าง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24133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="0079029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ได้ ให้องค์การบริหารส่วนตำบล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1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ด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A53EB8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ค้ำประกันของธนาคาร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บบหนังส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อค้ำประกันดังระบุใน</w:t>
      </w:r>
    </w:p>
    <w:p w:rsidR="00C73E3A" w:rsidRPr="006B5551" w:rsidRDefault="00FF1CAE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1.4 </w:t>
      </w:r>
    </w:p>
    <w:p w:rsidR="00FF1CAE" w:rsidRPr="006B5551" w:rsidRDefault="00FF1CAE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4  พันธบัตรรัฐบาลไทย</w:t>
      </w:r>
    </w:p>
    <w:p w:rsidR="00A827E4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.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ังสือค้ำประกันของบร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ำประกันของธนาคาร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="00FF1CAE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ผู้รับ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้นจากข้อผูกพันตามสัญญาจ้างแล้ว</w:t>
      </w: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5-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่าจ้างและการจ่ายเงิน</w:t>
      </w:r>
    </w:p>
    <w:p w:rsidR="00C73E3A" w:rsidRPr="006B5551" w:rsidRDefault="00C73E3A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Pr="006B5551" w:rsidRDefault="006879D5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3355E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</w:t>
      </w:r>
      <w:r w:rsidR="006879D5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73E3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C73E3A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3355E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- 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3355E5" w:rsidRPr="006B5551" w:rsidRDefault="003355E5" w:rsidP="003355E5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ภายใน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-    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</w:p>
    <w:p w:rsidR="003355E5" w:rsidRPr="006B5551" w:rsidRDefault="003355E5" w:rsidP="00692B4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00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่าจ้าง  เมื่อผู้รับจ้างได้ปฏิบัติงาน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810AE4" w:rsidRPr="006B5551" w:rsidRDefault="00C73E3A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810AE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ัตราค่าปรับ</w:t>
      </w:r>
    </w:p>
    <w:p w:rsidR="00A53EB8" w:rsidRPr="006B5551" w:rsidRDefault="00810AE4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.</w:t>
      </w:r>
      <w:r w:rsidR="001A3ADF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6B5551" w:rsidRDefault="00A73CFC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1335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</w:t>
      </w:r>
      <w:r w:rsidR="00810AE4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รับประกันความชำรุดบกพร่อง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นะ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345C86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-</w:t>
      </w:r>
      <w:r w:rsidR="005B40EF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345C8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6612D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</w:t>
      </w:r>
      <w:r w:rsidR="005B40EF" w:rsidRPr="006B555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="00336CF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สงวนสิทธิในการเสนอราคาและอื่น ๆ</w:t>
      </w:r>
    </w:p>
    <w:p w:rsidR="00AF22CF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1 เงินค่าจ้างสำหรับงานจ้างครั้งนี้ได้มา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D47A89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="00A72B87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ิน</w:t>
      </w:r>
      <w:r w:rsidR="005D3F08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5A24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จ่ายประจำปี</w:t>
      </w:r>
      <w:r w:rsidR="005D3F08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พ.ศ. 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D47A89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E17EF2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ก่อสร้างจาก</w:t>
      </w:r>
      <w:r w:rsidR="00692B4D"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</w:t>
      </w:r>
      <w:r w:rsidR="00E6387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5A24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จ่ายประจำปี</w:t>
      </w:r>
      <w:r w:rsidR="005A2416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63872" w:rsidRPr="006B55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 255</w:t>
      </w:r>
      <w:r w:rsidR="00B34C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E63872" w:rsidRPr="006B5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ท่านั้น</w:t>
      </w:r>
    </w:p>
    <w:p w:rsidR="00810AE4" w:rsidRPr="006B5551" w:rsidRDefault="00810AE4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ราคาจ้างแล้ว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ดังนี้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413E5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ให้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7413E5" w:rsidRPr="006B5551" w:rsidRDefault="007413E5" w:rsidP="007413E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6-</w:t>
      </w:r>
    </w:p>
    <w:p w:rsidR="00AF22CF" w:rsidRPr="006B5551" w:rsidRDefault="00AF22CF" w:rsidP="00AF22C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ณิชย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วี</w:t>
      </w:r>
    </w:p>
    <w:p w:rsidR="000C2318" w:rsidRPr="006B5551" w:rsidRDefault="000C231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ที่ทางราชการกำหนดระบุในข้อ 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6B5551" w:rsidRDefault="00192448" w:rsidP="00810A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AC638B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1. มาตรฐานฝีมือช่าง</w:t>
      </w:r>
    </w:p>
    <w:p w:rsidR="002A5701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1 วุฒิ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11.2</w:t>
      </w:r>
      <w:r w:rsidR="00D13987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ุฒิ 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หว่างระยะเวลาการทำงานผู้รับจ้างพึงปฏิบัติตามหลักเกณฑ์ที่กฎหมายและระเบียบได้กำหนดไว้</w:t>
      </w:r>
      <w:r w:rsidR="00336CFD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่งครัด</w:t>
      </w:r>
    </w:p>
    <w:p w:rsidR="005D3F08" w:rsidRPr="006B5551" w:rsidRDefault="005D3F0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D3F08" w:rsidRPr="006B5551" w:rsidRDefault="005D3F0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D64D0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C5689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าไพร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3394A" w:rsidRPr="006B5551" w:rsidRDefault="0003394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C5689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proofErr w:type="spellStart"/>
      <w:r w:rsidR="001F174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</w:t>
      </w:r>
      <w:proofErr w:type="spellEnd"/>
      <w:r w:rsidR="001F1741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ทธิ์  ดำสุข</w:t>
      </w:r>
      <w:r w:rsidR="0019244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92448" w:rsidRPr="006B5551" w:rsidRDefault="00C5689A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4D0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394A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เขาไพร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3EB8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6FFC" w:rsidRPr="006B5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A7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</w:t>
      </w:r>
      <w:r w:rsidR="00B34C93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</w:t>
      </w:r>
      <w:r w:rsidR="005A7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spellStart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73CFC"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255</w:t>
      </w:r>
      <w:r w:rsidR="00B34C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448" w:rsidRPr="006B5551" w:rsidRDefault="00192448" w:rsidP="0019244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55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sectPr w:rsidR="00192448" w:rsidRPr="006B5551" w:rsidSect="00E615AA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BB"/>
    <w:multiLevelType w:val="hybridMultilevel"/>
    <w:tmpl w:val="2CB0C80E"/>
    <w:lvl w:ilvl="0" w:tplc="764CCD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94A"/>
    <w:rsid w:val="00036FFC"/>
    <w:rsid w:val="00056717"/>
    <w:rsid w:val="00056FCF"/>
    <w:rsid w:val="00075534"/>
    <w:rsid w:val="000776B9"/>
    <w:rsid w:val="000846A1"/>
    <w:rsid w:val="000C2318"/>
    <w:rsid w:val="000D2CE7"/>
    <w:rsid w:val="000E1335"/>
    <w:rsid w:val="000F3B70"/>
    <w:rsid w:val="000F45E9"/>
    <w:rsid w:val="00123384"/>
    <w:rsid w:val="00157AD4"/>
    <w:rsid w:val="001602CB"/>
    <w:rsid w:val="001700B4"/>
    <w:rsid w:val="00177BE6"/>
    <w:rsid w:val="0018189D"/>
    <w:rsid w:val="00184DD0"/>
    <w:rsid w:val="001911BD"/>
    <w:rsid w:val="00192448"/>
    <w:rsid w:val="001A3ADF"/>
    <w:rsid w:val="001B5EDA"/>
    <w:rsid w:val="001D519B"/>
    <w:rsid w:val="001E0751"/>
    <w:rsid w:val="001E2BBC"/>
    <w:rsid w:val="001F1741"/>
    <w:rsid w:val="00202E22"/>
    <w:rsid w:val="00222AB2"/>
    <w:rsid w:val="00236B12"/>
    <w:rsid w:val="00241335"/>
    <w:rsid w:val="002506B6"/>
    <w:rsid w:val="00262D86"/>
    <w:rsid w:val="00275433"/>
    <w:rsid w:val="00280F38"/>
    <w:rsid w:val="002817D6"/>
    <w:rsid w:val="002847DD"/>
    <w:rsid w:val="00285AF9"/>
    <w:rsid w:val="002936EE"/>
    <w:rsid w:val="002A5701"/>
    <w:rsid w:val="002C0CDE"/>
    <w:rsid w:val="002C535E"/>
    <w:rsid w:val="002C6AC3"/>
    <w:rsid w:val="002D07CB"/>
    <w:rsid w:val="002D24A8"/>
    <w:rsid w:val="002F1614"/>
    <w:rsid w:val="00321B20"/>
    <w:rsid w:val="003355E5"/>
    <w:rsid w:val="00336CFD"/>
    <w:rsid w:val="00345C86"/>
    <w:rsid w:val="003466A5"/>
    <w:rsid w:val="003B1BE4"/>
    <w:rsid w:val="003C3C47"/>
    <w:rsid w:val="003E3CE4"/>
    <w:rsid w:val="003F5712"/>
    <w:rsid w:val="00403E8F"/>
    <w:rsid w:val="00411675"/>
    <w:rsid w:val="00430CBE"/>
    <w:rsid w:val="00430E1A"/>
    <w:rsid w:val="0044744D"/>
    <w:rsid w:val="004508BD"/>
    <w:rsid w:val="0046196A"/>
    <w:rsid w:val="004772BC"/>
    <w:rsid w:val="004B2C61"/>
    <w:rsid w:val="004C4C02"/>
    <w:rsid w:val="004D49C9"/>
    <w:rsid w:val="004D53F3"/>
    <w:rsid w:val="004E3098"/>
    <w:rsid w:val="004E4FFC"/>
    <w:rsid w:val="004F1EC7"/>
    <w:rsid w:val="005024B0"/>
    <w:rsid w:val="00502A2B"/>
    <w:rsid w:val="00540332"/>
    <w:rsid w:val="00543DF9"/>
    <w:rsid w:val="00546429"/>
    <w:rsid w:val="00550D7B"/>
    <w:rsid w:val="0056013C"/>
    <w:rsid w:val="00565486"/>
    <w:rsid w:val="005946F1"/>
    <w:rsid w:val="005A0354"/>
    <w:rsid w:val="005A2416"/>
    <w:rsid w:val="005A356B"/>
    <w:rsid w:val="005A67CE"/>
    <w:rsid w:val="005A7D5B"/>
    <w:rsid w:val="005B1B6E"/>
    <w:rsid w:val="005B40EF"/>
    <w:rsid w:val="005B69EE"/>
    <w:rsid w:val="005D2D83"/>
    <w:rsid w:val="005D3F08"/>
    <w:rsid w:val="005E6C8F"/>
    <w:rsid w:val="005E6D64"/>
    <w:rsid w:val="005E7BCD"/>
    <w:rsid w:val="005F571B"/>
    <w:rsid w:val="00603EF1"/>
    <w:rsid w:val="00606434"/>
    <w:rsid w:val="006122BD"/>
    <w:rsid w:val="00642543"/>
    <w:rsid w:val="006440F3"/>
    <w:rsid w:val="006503F4"/>
    <w:rsid w:val="006571DE"/>
    <w:rsid w:val="006672CC"/>
    <w:rsid w:val="00671EE3"/>
    <w:rsid w:val="00676FD0"/>
    <w:rsid w:val="006879D5"/>
    <w:rsid w:val="00692B4D"/>
    <w:rsid w:val="006A016E"/>
    <w:rsid w:val="006B5551"/>
    <w:rsid w:val="006C0C3F"/>
    <w:rsid w:val="00701981"/>
    <w:rsid w:val="00701BE2"/>
    <w:rsid w:val="0071254D"/>
    <w:rsid w:val="00723EC6"/>
    <w:rsid w:val="0073692A"/>
    <w:rsid w:val="0073789E"/>
    <w:rsid w:val="007413E5"/>
    <w:rsid w:val="00766CEC"/>
    <w:rsid w:val="00772734"/>
    <w:rsid w:val="0079029C"/>
    <w:rsid w:val="0079207A"/>
    <w:rsid w:val="007B0B69"/>
    <w:rsid w:val="007B26F1"/>
    <w:rsid w:val="007B617D"/>
    <w:rsid w:val="007E0439"/>
    <w:rsid w:val="00800A01"/>
    <w:rsid w:val="008044D3"/>
    <w:rsid w:val="00810AE4"/>
    <w:rsid w:val="008128C9"/>
    <w:rsid w:val="008140ED"/>
    <w:rsid w:val="00815ACD"/>
    <w:rsid w:val="00837728"/>
    <w:rsid w:val="00841236"/>
    <w:rsid w:val="008428AB"/>
    <w:rsid w:val="00854D76"/>
    <w:rsid w:val="00854F77"/>
    <w:rsid w:val="008556C0"/>
    <w:rsid w:val="008810D2"/>
    <w:rsid w:val="0088538D"/>
    <w:rsid w:val="00890A89"/>
    <w:rsid w:val="00892E69"/>
    <w:rsid w:val="00893747"/>
    <w:rsid w:val="00893A3C"/>
    <w:rsid w:val="00895F8E"/>
    <w:rsid w:val="008C295E"/>
    <w:rsid w:val="008C30ED"/>
    <w:rsid w:val="008C7502"/>
    <w:rsid w:val="008F05F6"/>
    <w:rsid w:val="008F21EB"/>
    <w:rsid w:val="008F6BAD"/>
    <w:rsid w:val="00900F67"/>
    <w:rsid w:val="009157A0"/>
    <w:rsid w:val="00922D63"/>
    <w:rsid w:val="00930F82"/>
    <w:rsid w:val="00947AEC"/>
    <w:rsid w:val="009535B8"/>
    <w:rsid w:val="00956B3F"/>
    <w:rsid w:val="00957741"/>
    <w:rsid w:val="009613A3"/>
    <w:rsid w:val="00970365"/>
    <w:rsid w:val="0098239C"/>
    <w:rsid w:val="00990FD5"/>
    <w:rsid w:val="00995EB4"/>
    <w:rsid w:val="0099779C"/>
    <w:rsid w:val="009A22ED"/>
    <w:rsid w:val="009A6AD9"/>
    <w:rsid w:val="009B1376"/>
    <w:rsid w:val="009B3C3B"/>
    <w:rsid w:val="009C255F"/>
    <w:rsid w:val="009C4939"/>
    <w:rsid w:val="009D1F3E"/>
    <w:rsid w:val="009D7B12"/>
    <w:rsid w:val="009F285E"/>
    <w:rsid w:val="009F53A8"/>
    <w:rsid w:val="00A002E6"/>
    <w:rsid w:val="00A01C63"/>
    <w:rsid w:val="00A1335D"/>
    <w:rsid w:val="00A17E9B"/>
    <w:rsid w:val="00A20237"/>
    <w:rsid w:val="00A23A74"/>
    <w:rsid w:val="00A2554D"/>
    <w:rsid w:val="00A3791B"/>
    <w:rsid w:val="00A53EB8"/>
    <w:rsid w:val="00A727B1"/>
    <w:rsid w:val="00A72B87"/>
    <w:rsid w:val="00A73CFC"/>
    <w:rsid w:val="00A75E92"/>
    <w:rsid w:val="00A77A6E"/>
    <w:rsid w:val="00A77AFF"/>
    <w:rsid w:val="00A827E4"/>
    <w:rsid w:val="00A83746"/>
    <w:rsid w:val="00A90793"/>
    <w:rsid w:val="00A91197"/>
    <w:rsid w:val="00A93508"/>
    <w:rsid w:val="00A965CB"/>
    <w:rsid w:val="00AC638B"/>
    <w:rsid w:val="00AE3BD6"/>
    <w:rsid w:val="00AE5A96"/>
    <w:rsid w:val="00AF22CF"/>
    <w:rsid w:val="00AF551E"/>
    <w:rsid w:val="00AF57B2"/>
    <w:rsid w:val="00B003BC"/>
    <w:rsid w:val="00B0359B"/>
    <w:rsid w:val="00B1222C"/>
    <w:rsid w:val="00B209CC"/>
    <w:rsid w:val="00B22E93"/>
    <w:rsid w:val="00B27197"/>
    <w:rsid w:val="00B34C93"/>
    <w:rsid w:val="00B40188"/>
    <w:rsid w:val="00B4622E"/>
    <w:rsid w:val="00B56635"/>
    <w:rsid w:val="00B671D1"/>
    <w:rsid w:val="00B7231B"/>
    <w:rsid w:val="00BA28D4"/>
    <w:rsid w:val="00BC3183"/>
    <w:rsid w:val="00BC46FB"/>
    <w:rsid w:val="00BE0DDA"/>
    <w:rsid w:val="00BE24BF"/>
    <w:rsid w:val="00BE61EF"/>
    <w:rsid w:val="00BE62B6"/>
    <w:rsid w:val="00C23BF5"/>
    <w:rsid w:val="00C266D6"/>
    <w:rsid w:val="00C43380"/>
    <w:rsid w:val="00C43CCC"/>
    <w:rsid w:val="00C46837"/>
    <w:rsid w:val="00C530D5"/>
    <w:rsid w:val="00C5689A"/>
    <w:rsid w:val="00C61AE6"/>
    <w:rsid w:val="00C64459"/>
    <w:rsid w:val="00C73B08"/>
    <w:rsid w:val="00C73E3A"/>
    <w:rsid w:val="00C7513C"/>
    <w:rsid w:val="00C86E2B"/>
    <w:rsid w:val="00CD683F"/>
    <w:rsid w:val="00CE1F07"/>
    <w:rsid w:val="00D0300A"/>
    <w:rsid w:val="00D05C59"/>
    <w:rsid w:val="00D104ED"/>
    <w:rsid w:val="00D13987"/>
    <w:rsid w:val="00D27D32"/>
    <w:rsid w:val="00D36FC6"/>
    <w:rsid w:val="00D47A89"/>
    <w:rsid w:val="00D64CFF"/>
    <w:rsid w:val="00D64D0C"/>
    <w:rsid w:val="00D6600C"/>
    <w:rsid w:val="00D6612D"/>
    <w:rsid w:val="00D8588E"/>
    <w:rsid w:val="00D872D5"/>
    <w:rsid w:val="00D93442"/>
    <w:rsid w:val="00DC6AB9"/>
    <w:rsid w:val="00DD18C5"/>
    <w:rsid w:val="00DD7A5C"/>
    <w:rsid w:val="00DE2569"/>
    <w:rsid w:val="00DF0CA4"/>
    <w:rsid w:val="00E0157C"/>
    <w:rsid w:val="00E17EF2"/>
    <w:rsid w:val="00E35EFB"/>
    <w:rsid w:val="00E44961"/>
    <w:rsid w:val="00E4499C"/>
    <w:rsid w:val="00E4551C"/>
    <w:rsid w:val="00E46F76"/>
    <w:rsid w:val="00E50616"/>
    <w:rsid w:val="00E566C0"/>
    <w:rsid w:val="00E615AA"/>
    <w:rsid w:val="00E63872"/>
    <w:rsid w:val="00E97FCA"/>
    <w:rsid w:val="00EB3FBA"/>
    <w:rsid w:val="00EB5E1F"/>
    <w:rsid w:val="00EC62BA"/>
    <w:rsid w:val="00EE1D50"/>
    <w:rsid w:val="00EE6494"/>
    <w:rsid w:val="00F0743F"/>
    <w:rsid w:val="00F14854"/>
    <w:rsid w:val="00F65B98"/>
    <w:rsid w:val="00F70137"/>
    <w:rsid w:val="00F76A0D"/>
    <w:rsid w:val="00F81F52"/>
    <w:rsid w:val="00F87A34"/>
    <w:rsid w:val="00FA091B"/>
    <w:rsid w:val="00FA2D94"/>
    <w:rsid w:val="00FB35F4"/>
    <w:rsid w:val="00FB6C8F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5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i.go.th" TargetMode="External"/><Relationship Id="rId3" Type="http://schemas.openxmlformats.org/officeDocument/2006/relationships/styles" Target="styles.xml"/><Relationship Id="rId7" Type="http://schemas.openxmlformats.org/officeDocument/2006/relationships/image" Target="http://i54.photobucket.com/albums/g97/luckkant/IMG_0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6C6B-C1AE-4DC4-B872-EDA9D86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857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ITG002</cp:lastModifiedBy>
  <cp:revision>18</cp:revision>
  <cp:lastPrinted>2016-07-28T05:12:00Z</cp:lastPrinted>
  <dcterms:created xsi:type="dcterms:W3CDTF">2014-08-04T23:31:00Z</dcterms:created>
  <dcterms:modified xsi:type="dcterms:W3CDTF">2016-07-28T05:56:00Z</dcterms:modified>
</cp:coreProperties>
</file>